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39" w:rsidRDefault="00E61939" w:rsidP="00E61939"/>
    <w:p w:rsidR="00E61939" w:rsidRDefault="00782C97" w:rsidP="00E61939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1337</wp:posOffset>
            </wp:positionV>
            <wp:extent cx="1247775" cy="687334"/>
            <wp:effectExtent l="19050" t="0" r="9525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8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93370</wp:posOffset>
            </wp:positionV>
            <wp:extent cx="1028700" cy="571500"/>
            <wp:effectExtent l="1905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/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295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200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967463" w:rsidP="00967463">
      <w:pPr>
        <w:tabs>
          <w:tab w:val="left" w:pos="6630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270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683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694055</wp:posOffset>
            </wp:positionV>
            <wp:extent cx="1019175" cy="771525"/>
            <wp:effectExtent l="19050" t="0" r="9525" b="0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51180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51180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967463">
        <w:rPr>
          <w:noProof/>
          <w:lang w:eastAsia="fr-FR"/>
        </w:rPr>
        <w:drawing>
          <wp:inline distT="0" distB="0" distL="0" distR="0">
            <wp:extent cx="952500" cy="674688"/>
            <wp:effectExtent l="19050" t="0" r="0" b="0"/>
            <wp:docPr id="5" name="Image 1" descr="\\srv-pierre\DGAS-PSA\3-DMAT\3-SCPSA\Conférence Financeurs\Communication\Logos\SSI\SecuriteSocialeIndependan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ierre\DGAS-PSA\3-DMAT\3-SCPSA\Conférence Financeurs\Communication\Logos\SSI\SecuriteSocialeIndependants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939">
        <w:tab/>
      </w:r>
    </w:p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1430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1430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40005</wp:posOffset>
            </wp:positionV>
            <wp:extent cx="1104900" cy="295275"/>
            <wp:effectExtent l="19050" t="0" r="0" b="0"/>
            <wp:wrapNone/>
            <wp:docPr id="16" name="Image 14" descr="logo AGIRC AR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IRC ARRC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E61939" w:rsidRPr="0083417A" w:rsidRDefault="00E61939" w:rsidP="00E61939">
      <w:pPr>
        <w:jc w:val="center"/>
        <w:rPr>
          <w:b/>
          <w:sz w:val="24"/>
        </w:rPr>
      </w:pPr>
      <w:r w:rsidRPr="0083417A">
        <w:rPr>
          <w:b/>
          <w:sz w:val="24"/>
        </w:rPr>
        <w:t>Conférence des Financeurs de la prévention de la perte d’autonomie</w:t>
      </w:r>
      <w:r>
        <w:rPr>
          <w:b/>
          <w:sz w:val="24"/>
        </w:rPr>
        <w:t xml:space="preserve"> des personnes âgées</w:t>
      </w:r>
      <w:r w:rsidRPr="0083417A">
        <w:rPr>
          <w:b/>
          <w:sz w:val="24"/>
        </w:rPr>
        <w:t xml:space="preserve">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E61939">
      <w:pPr>
        <w:rPr>
          <w:b/>
        </w:rPr>
      </w:pPr>
    </w:p>
    <w:p w:rsidR="00E61939" w:rsidRDefault="00E61939" w:rsidP="00E61939">
      <w:pPr>
        <w:jc w:val="center"/>
        <w:rPr>
          <w:b/>
        </w:rPr>
      </w:pPr>
    </w:p>
    <w:p w:rsidR="00E61939" w:rsidRDefault="00AE0BBC" w:rsidP="00E61939">
      <w:pPr>
        <w:jc w:val="center"/>
        <w:rPr>
          <w:b/>
        </w:rPr>
      </w:pPr>
      <w:r>
        <w:rPr>
          <w:b/>
        </w:rPr>
        <w:t>APPEL À INITIATIVES 2018</w:t>
      </w:r>
    </w:p>
    <w:p w:rsidR="00E61939" w:rsidRPr="0066417F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jc w:val="center"/>
        <w:rPr>
          <w:u w:val="single"/>
        </w:rPr>
      </w:pPr>
      <w:r w:rsidRPr="00105C0D">
        <w:rPr>
          <w:u w:val="single"/>
        </w:rPr>
        <w:t>Développer les actions de prévention collectives de la perte d’autonomie dans le département de la Gironde</w:t>
      </w:r>
    </w:p>
    <w:p w:rsidR="00E61939" w:rsidRDefault="00E61939" w:rsidP="00E61939">
      <w:pPr>
        <w:rPr>
          <w:u w:val="single"/>
        </w:rPr>
      </w:pPr>
    </w:p>
    <w:p w:rsidR="00E61939" w:rsidRDefault="00E61939" w:rsidP="00E61939">
      <w:pPr>
        <w:rPr>
          <w:sz w:val="20"/>
          <w:u w:val="single"/>
        </w:rPr>
      </w:pPr>
    </w:p>
    <w:p w:rsidR="00E61939" w:rsidRPr="00105C0D" w:rsidRDefault="00E61939" w:rsidP="00E61939">
      <w:pPr>
        <w:rPr>
          <w:sz w:val="20"/>
          <w:u w:val="single"/>
        </w:rPr>
      </w:pPr>
      <w:r w:rsidRPr="00105C0D">
        <w:rPr>
          <w:sz w:val="20"/>
          <w:u w:val="single"/>
        </w:rPr>
        <w:t xml:space="preserve">Sommaire </w:t>
      </w:r>
    </w:p>
    <w:p w:rsidR="00E61939" w:rsidRPr="00105C0D" w:rsidRDefault="00E61939" w:rsidP="00E61939">
      <w:pPr>
        <w:pStyle w:val="Paragraphedeliste"/>
        <w:ind w:left="1440"/>
        <w:rPr>
          <w:i/>
          <w:sz w:val="20"/>
        </w:rPr>
      </w:pPr>
    </w:p>
    <w:p w:rsidR="00E61939" w:rsidRPr="0043281D" w:rsidRDefault="00E61939" w:rsidP="00E61939">
      <w:pPr>
        <w:jc w:val="center"/>
        <w:rPr>
          <w:b/>
          <w:sz w:val="24"/>
        </w:rPr>
      </w:pPr>
      <w:r w:rsidRPr="0043281D">
        <w:rPr>
          <w:b/>
          <w:sz w:val="24"/>
        </w:rPr>
        <w:t>Dossier de candidature</w:t>
      </w:r>
    </w:p>
    <w:p w:rsidR="00E61939" w:rsidRPr="00E61939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i/>
          <w:sz w:val="20"/>
        </w:rPr>
      </w:pPr>
      <w:r w:rsidRPr="00105C0D">
        <w:rPr>
          <w:i/>
          <w:sz w:val="20"/>
        </w:rPr>
        <w:t>Informations pratiques</w:t>
      </w: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sz w:val="20"/>
        </w:rPr>
      </w:pPr>
      <w:r w:rsidRPr="00105C0D">
        <w:rPr>
          <w:i/>
          <w:sz w:val="20"/>
        </w:rPr>
        <w:t>Les documents à annexer</w:t>
      </w:r>
      <w:r w:rsidRPr="00105C0D">
        <w:rPr>
          <w:sz w:val="20"/>
        </w:rPr>
        <w:t>.</w:t>
      </w:r>
    </w:p>
    <w:p w:rsidR="00B1437E" w:rsidRDefault="00B1437E"/>
    <w:p w:rsidR="007333E9" w:rsidRDefault="007333E9">
      <w:r>
        <w:br w:type="page"/>
      </w:r>
    </w:p>
    <w:p w:rsidR="00862B22" w:rsidRDefault="00862B22" w:rsidP="00862B22">
      <w:pPr>
        <w:pStyle w:val="Titre1"/>
        <w:spacing w:before="360"/>
        <w:jc w:val="center"/>
      </w:pPr>
      <w: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Sous-titre"/>
      </w:pPr>
      <w: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111C01" w:rsidRDefault="00C60C71" w:rsidP="00111C01">
      <w:pPr>
        <w:pStyle w:val="Paragraphedeliste"/>
        <w:numPr>
          <w:ilvl w:val="0"/>
          <w:numId w:val="5"/>
        </w:numPr>
        <w:jc w:val="both"/>
      </w:pPr>
      <w:r>
        <w:t>Le 15 avril</w:t>
      </w:r>
      <w:r w:rsidR="004810CD">
        <w:t xml:space="preserve"> 2018 </w:t>
      </w:r>
      <w:r w:rsidR="00111C01">
        <w:t>pour la première vague de candidatures</w:t>
      </w:r>
    </w:p>
    <w:p w:rsidR="00111C01" w:rsidRDefault="00111C01" w:rsidP="00862B22">
      <w:pPr>
        <w:pStyle w:val="Paragraphedeliste"/>
        <w:numPr>
          <w:ilvl w:val="0"/>
          <w:numId w:val="5"/>
        </w:numPr>
        <w:jc w:val="both"/>
      </w:pPr>
      <w:r>
        <w:t xml:space="preserve">Le </w:t>
      </w:r>
      <w:r w:rsidR="00C60C71">
        <w:t>14 juillet</w:t>
      </w:r>
      <w:r>
        <w:t xml:space="preserve"> 201</w:t>
      </w:r>
      <w:r w:rsidR="004810CD">
        <w:t>8</w:t>
      </w:r>
      <w:r>
        <w:t xml:space="preserve"> pour la seconde vague de candidatures</w:t>
      </w: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BF7A8A" w:rsidP="007333E9">
      <w:pPr>
        <w:jc w:val="center"/>
      </w:pPr>
      <w:hyperlink r:id="rId22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 xml:space="preserve">Immeuble </w:t>
      </w:r>
      <w:r w:rsidR="00967463">
        <w:t>Gironde Egalité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C60C71" w:rsidRDefault="00C60C71" w:rsidP="00C60C71">
      <w:pPr>
        <w:pStyle w:val="Paragraphedeliste"/>
        <w:numPr>
          <w:ilvl w:val="0"/>
          <w:numId w:val="5"/>
        </w:numPr>
      </w:pPr>
      <w:bookmarkStart w:id="0" w:name="_GoBack"/>
      <w:bookmarkEnd w:id="0"/>
      <w:r>
        <w:t>Identification de la structure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Budget de l’action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C60C71" w:rsidRPr="0075746E" w:rsidRDefault="00C60C71" w:rsidP="00C60C71">
      <w:pPr>
        <w:pStyle w:val="Paragraphedeliste"/>
        <w:numPr>
          <w:ilvl w:val="0"/>
          <w:numId w:val="5"/>
        </w:numPr>
      </w:pPr>
      <w:r w:rsidRPr="0075746E">
        <w:t>Bilans des actions précédentes le cas échéant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Etat des demandes de cofinancement (justificatifs des demandes de financements et des réponses éventuelles)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Devis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RIB</w:t>
      </w:r>
    </w:p>
    <w:p w:rsidR="00862B22" w:rsidRDefault="00C60C71" w:rsidP="00862B22">
      <w:pPr>
        <w:pStyle w:val="Paragraphedeliste"/>
        <w:numPr>
          <w:ilvl w:val="0"/>
          <w:numId w:val="5"/>
        </w:numPr>
      </w:pPr>
      <w:r>
        <w:t>Comptes de résultats et bilans des 3 dernières années</w:t>
      </w:r>
    </w:p>
    <w:p w:rsidR="00862B22" w:rsidRDefault="00A03E7A" w:rsidP="00862B22">
      <w:pPr>
        <w:pStyle w:val="Sous-titre"/>
      </w:pPr>
      <w:r>
        <w:t>Annexe</w:t>
      </w:r>
      <w:r w:rsidR="00862B22">
        <w:t> :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Pr="00C60C71" w:rsidRDefault="00862B22" w:rsidP="009D74E7">
      <w:pPr>
        <w:pStyle w:val="Paragraphedeliste"/>
        <w:ind w:left="786"/>
        <w:jc w:val="center"/>
      </w:pPr>
      <w:r>
        <w:br w:type="page"/>
      </w:r>
      <w:r w:rsidR="00C60C71" w:rsidRPr="00C60C71">
        <w:rPr>
          <w:b/>
          <w:sz w:val="24"/>
          <w:szCs w:val="24"/>
        </w:rPr>
        <w:lastRenderedPageBreak/>
        <w:t>1 -</w:t>
      </w:r>
      <w:r w:rsidR="00C60C71">
        <w:t xml:space="preserve"> </w:t>
      </w:r>
      <w:r w:rsidRPr="00C60C71">
        <w:rPr>
          <w:b/>
          <w:sz w:val="24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lastRenderedPageBreak/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projet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3- Fiche « Budget de l’action »</w:t>
      </w:r>
    </w:p>
    <w:p w:rsidR="00862B22" w:rsidRPr="004504FD" w:rsidRDefault="00862B22" w:rsidP="00862B22">
      <w:pPr>
        <w:jc w:val="both"/>
      </w:pPr>
      <w:r w:rsidRPr="004504FD">
        <w:t xml:space="preserve">Les candidats doivent présenter un budget prévisionnel de l’action envisagée. Ce budget doit être détaillé, équilibré. Joindre un budget TTC de la totalité du projet. </w:t>
      </w:r>
    </w:p>
    <w:tbl>
      <w:tblPr>
        <w:tblStyle w:val="Grilledutableau"/>
        <w:tblW w:w="9891" w:type="dxa"/>
        <w:tblInd w:w="-176" w:type="dxa"/>
        <w:tblLook w:val="04A0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862B22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 w:rsidRPr="00367501">
              <w:rPr>
                <w:b/>
                <w:bCs/>
                <w:sz w:val="24"/>
              </w:rPr>
              <w:t>Budget de l’action : X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</w:t>
            </w:r>
            <w:proofErr w:type="spellStart"/>
            <w:r w:rsidRPr="00C708E1">
              <w:rPr>
                <w:sz w:val="18"/>
                <w:szCs w:val="20"/>
              </w:rPr>
              <w:t>traitance</w:t>
            </w:r>
            <w:proofErr w:type="spellEnd"/>
            <w:r w:rsidRPr="00C708E1">
              <w:rPr>
                <w:sz w:val="18"/>
                <w:szCs w:val="20"/>
              </w:rPr>
              <w:t xml:space="preserve">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es différentes étapes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 xml:space="preserve">Le mode de diffusion des résultats </w:t>
      </w:r>
    </w:p>
    <w:tbl>
      <w:tblPr>
        <w:tblStyle w:val="Grilledutableau"/>
        <w:tblpPr w:leftFromText="141" w:rightFromText="141" w:vertAnchor="page" w:horzAnchor="margin" w:tblpY="5442"/>
        <w:tblW w:w="9345" w:type="dxa"/>
        <w:tblLook w:val="04A0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 xml:space="preserve">Modalités de déploiement de l’action (dans quelle(s) condition(s) l’action est </w:t>
            </w:r>
            <w:proofErr w:type="spellStart"/>
            <w:r w:rsidRPr="007333E9">
              <w:rPr>
                <w:i/>
              </w:rPr>
              <w:t>déployable</w:t>
            </w:r>
            <w:proofErr w:type="spellEnd"/>
            <w:r w:rsidRPr="007333E9">
              <w:rPr>
                <w:i/>
              </w:rPr>
              <w:t>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Default="00862B22" w:rsidP="00862B22">
      <w:pPr>
        <w:jc w:val="center"/>
        <w:rPr>
          <w:sz w:val="24"/>
        </w:rPr>
      </w:pPr>
    </w:p>
    <w:p w:rsidR="00862B22" w:rsidRPr="00E40066" w:rsidRDefault="00E40066" w:rsidP="00E40066">
      <w:pPr>
        <w:jc w:val="center"/>
        <w:rPr>
          <w:sz w:val="24"/>
        </w:rPr>
      </w:pPr>
      <w:r>
        <w:rPr>
          <w:b/>
          <w:sz w:val="28"/>
        </w:rPr>
        <w:t>ANNEXE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CE" w:rsidRDefault="007A6FCE" w:rsidP="00862B22">
      <w:pPr>
        <w:spacing w:after="0" w:line="240" w:lineRule="auto"/>
      </w:pPr>
      <w:r>
        <w:separator/>
      </w:r>
    </w:p>
  </w:endnote>
  <w:end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047"/>
      <w:docPartObj>
        <w:docPartGallery w:val="Page Numbers (Bottom of Page)"/>
        <w:docPartUnique/>
      </w:docPartObj>
    </w:sdtPr>
    <w:sdtContent>
      <w:p w:rsidR="007A6FCE" w:rsidRDefault="00BF7A8A">
        <w:pPr>
          <w:pStyle w:val="Pieddepage"/>
        </w:pPr>
        <w:r w:rsidRPr="00BF7A8A">
          <w:rPr>
            <w:noProof/>
            <w:lang w:val="en-GB" w:eastAsia="en-GB"/>
          </w:rPr>
          <w:pict>
            <v:oval id="Oval 1" o:spid="_x0000_s4097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L95Q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" fillcolor="white [3201]" strokecolor="#c0504d [3205]" strokeweight="1pt">
              <v:stroke dashstyle="dash"/>
              <v:shadow color="#868686"/>
              <v:textbox inset=",0,,0">
                <w:txbxContent>
                  <w:p w:rsidR="007A6FCE" w:rsidRPr="00862B22" w:rsidRDefault="00BF7A8A">
                    <w:pPr>
                      <w:pStyle w:val="Pieddepage"/>
                      <w:rPr>
                        <w:color w:val="C0504D" w:themeColor="accent2"/>
                      </w:rPr>
                    </w:pPr>
                    <w:r w:rsidRPr="00862B22">
                      <w:rPr>
                        <w:color w:val="C0504D" w:themeColor="accent2"/>
                      </w:rPr>
                      <w:fldChar w:fldCharType="begin"/>
                    </w:r>
                    <w:r w:rsidR="007A6FCE" w:rsidRPr="00862B22">
                      <w:rPr>
                        <w:color w:val="C0504D" w:themeColor="accent2"/>
                      </w:rPr>
                      <w:instrText xml:space="preserve"> PAGE  \* MERGEFORMAT </w:instrText>
                    </w:r>
                    <w:r w:rsidRPr="00862B22">
                      <w:rPr>
                        <w:color w:val="C0504D" w:themeColor="accent2"/>
                      </w:rPr>
                      <w:fldChar w:fldCharType="separate"/>
                    </w:r>
                    <w:r w:rsidR="001B475C">
                      <w:rPr>
                        <w:noProof/>
                        <w:color w:val="C0504D" w:themeColor="accent2"/>
                      </w:rPr>
                      <w:t>2</w:t>
                    </w:r>
                    <w:r w:rsidRPr="00862B22"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CE" w:rsidRDefault="007A6FCE" w:rsidP="00862B22">
      <w:pPr>
        <w:spacing w:after="0" w:line="240" w:lineRule="auto"/>
      </w:pPr>
      <w:r>
        <w:separator/>
      </w:r>
    </w:p>
  </w:footnote>
  <w:foot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1939"/>
    <w:rsid w:val="0000014E"/>
    <w:rsid w:val="00111C01"/>
    <w:rsid w:val="001B475C"/>
    <w:rsid w:val="002A5D89"/>
    <w:rsid w:val="00350899"/>
    <w:rsid w:val="0043281D"/>
    <w:rsid w:val="004504FD"/>
    <w:rsid w:val="00470F44"/>
    <w:rsid w:val="004810CD"/>
    <w:rsid w:val="004972CE"/>
    <w:rsid w:val="00515546"/>
    <w:rsid w:val="0055515A"/>
    <w:rsid w:val="00580DE6"/>
    <w:rsid w:val="005857AA"/>
    <w:rsid w:val="005C5402"/>
    <w:rsid w:val="00615D43"/>
    <w:rsid w:val="00697B1D"/>
    <w:rsid w:val="006C428C"/>
    <w:rsid w:val="007333E9"/>
    <w:rsid w:val="00782C97"/>
    <w:rsid w:val="007A6FCE"/>
    <w:rsid w:val="007E4B9A"/>
    <w:rsid w:val="00842109"/>
    <w:rsid w:val="00862B22"/>
    <w:rsid w:val="00882E70"/>
    <w:rsid w:val="008A0196"/>
    <w:rsid w:val="008E2DC9"/>
    <w:rsid w:val="00967463"/>
    <w:rsid w:val="009B6A92"/>
    <w:rsid w:val="009C23D5"/>
    <w:rsid w:val="009D74E7"/>
    <w:rsid w:val="00A03E7A"/>
    <w:rsid w:val="00A45499"/>
    <w:rsid w:val="00A94F89"/>
    <w:rsid w:val="00AA36D5"/>
    <w:rsid w:val="00AC5C72"/>
    <w:rsid w:val="00AE0BBC"/>
    <w:rsid w:val="00B1437E"/>
    <w:rsid w:val="00B76AC1"/>
    <w:rsid w:val="00BF7A8A"/>
    <w:rsid w:val="00C31161"/>
    <w:rsid w:val="00C51A1A"/>
    <w:rsid w:val="00C60C71"/>
    <w:rsid w:val="00C65F60"/>
    <w:rsid w:val="00C66083"/>
    <w:rsid w:val="00D01607"/>
    <w:rsid w:val="00D5314B"/>
    <w:rsid w:val="00D625CA"/>
    <w:rsid w:val="00D84DE1"/>
    <w:rsid w:val="00E40066"/>
    <w:rsid w:val="00E61939"/>
    <w:rsid w:val="00F1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conferencedesfinanceurs@gironde.f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2872-DA97-4697-9089-F898F301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CG33</cp:lastModifiedBy>
  <cp:revision>2</cp:revision>
  <cp:lastPrinted>2017-02-08T10:03:00Z</cp:lastPrinted>
  <dcterms:created xsi:type="dcterms:W3CDTF">2018-02-02T08:37:00Z</dcterms:created>
  <dcterms:modified xsi:type="dcterms:W3CDTF">2018-02-02T08:37:00Z</dcterms:modified>
</cp:coreProperties>
</file>